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FC68" w14:textId="730393D2" w:rsidR="00A72DE2" w:rsidRDefault="000C40D0" w:rsidP="00A72DE2">
      <w:pPr>
        <w:pStyle w:val="Titre1"/>
      </w:pPr>
      <w:r>
        <w:t>Mise en situation</w:t>
      </w:r>
    </w:p>
    <w:p w14:paraId="610D88CF" w14:textId="2EE803A5" w:rsidR="00A72DE2" w:rsidRDefault="00594F48" w:rsidP="00A72DE2">
      <w:r>
        <w:t>Pour être en mesure de diagnostiquer un problème réseau, il faut tout d’abord bien le connaître! En connaissant aussi certaines caract</w:t>
      </w:r>
      <w:r w:rsidR="00E03A00">
        <w:t>é</w:t>
      </w:r>
      <w:r>
        <w:t>ristiques de celui-ci vous ser</w:t>
      </w:r>
      <w:r w:rsidR="00E03A00">
        <w:t>ez à même capable d’y apporter des améliorations et de conseiller des optimisations!</w:t>
      </w:r>
    </w:p>
    <w:p w14:paraId="4A801E36" w14:textId="15CBFA02" w:rsidR="000C40D0" w:rsidRDefault="000C40D0" w:rsidP="00164F10">
      <w:pPr>
        <w:pStyle w:val="Titre1"/>
      </w:pPr>
      <w:r w:rsidRPr="00197B5A">
        <w:t>Modalités</w:t>
      </w:r>
    </w:p>
    <w:p w14:paraId="3699424A" w14:textId="29C1713E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F17083">
        <w:t>40</w:t>
      </w:r>
      <w:r>
        <w:t xml:space="preserve"> minutes</w:t>
      </w:r>
    </w:p>
    <w:p w14:paraId="3090ECF9" w14:textId="393C0100" w:rsidR="00A72DE2" w:rsidRDefault="002040D2" w:rsidP="00A72DE2">
      <w:pPr>
        <w:pStyle w:val="Paragraphedeliste"/>
        <w:numPr>
          <w:ilvl w:val="0"/>
          <w:numId w:val="21"/>
        </w:numPr>
      </w:pPr>
      <w:r>
        <w:t>Individuel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164F10">
      <w:pPr>
        <w:pStyle w:val="Titre1"/>
      </w:pPr>
      <w:r>
        <w:t>À faire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358C1223" w14:textId="31417B8E" w:rsidR="001B4687" w:rsidRDefault="001B4687" w:rsidP="001B4687">
      <w:pPr>
        <w:pStyle w:val="Paragraphedeliste"/>
        <w:numPr>
          <w:ilvl w:val="0"/>
          <w:numId w:val="22"/>
        </w:numPr>
      </w:pPr>
      <w:r>
        <w:t>Remettez-le-moi sur Léa dans Exercice 02 avec l</w:t>
      </w:r>
      <w:r w:rsidR="00E66439">
        <w:t>’</w:t>
      </w:r>
      <w:r>
        <w:t>autre exercice zippé</w:t>
      </w:r>
    </w:p>
    <w:p w14:paraId="132E24FE" w14:textId="24190218" w:rsidR="00431FFC" w:rsidRDefault="00C63670" w:rsidP="00431FFC">
      <w:pPr>
        <w:pStyle w:val="Titre1"/>
      </w:pPr>
      <w:r>
        <w:t>Informations de base</w:t>
      </w:r>
    </w:p>
    <w:p w14:paraId="3FFCAC60" w14:textId="044E26E5" w:rsidR="003B77A1" w:rsidRDefault="003B77A1" w:rsidP="004A677E">
      <w:pPr>
        <w:pStyle w:val="Titre2"/>
      </w:pPr>
      <w:r>
        <w:t>Qui utilise votre réseau? (</w:t>
      </w:r>
      <w:r w:rsidR="004A677E">
        <w:t>Nombre</w:t>
      </w:r>
      <w:r>
        <w:t xml:space="preserve"> de personne, profil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B77A1" w14:paraId="2825ACE6" w14:textId="77777777" w:rsidTr="004A677E">
        <w:trPr>
          <w:trHeight w:val="718"/>
        </w:trPr>
        <w:tc>
          <w:tcPr>
            <w:tcW w:w="8630" w:type="dxa"/>
          </w:tcPr>
          <w:p w14:paraId="015800DC" w14:textId="77777777" w:rsidR="003B77A1" w:rsidRDefault="003B77A1" w:rsidP="003B77A1"/>
        </w:tc>
      </w:tr>
    </w:tbl>
    <w:p w14:paraId="62C11A2A" w14:textId="44D106B0" w:rsidR="004A677E" w:rsidRDefault="00586D09" w:rsidP="004A677E">
      <w:pPr>
        <w:pStyle w:val="Titre2"/>
      </w:pPr>
      <w:r>
        <w:t>Quel est le matériel important de votre réseau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A677E" w14:paraId="48BCC6F8" w14:textId="77777777" w:rsidTr="00243B2D">
        <w:trPr>
          <w:trHeight w:val="718"/>
        </w:trPr>
        <w:tc>
          <w:tcPr>
            <w:tcW w:w="8630" w:type="dxa"/>
          </w:tcPr>
          <w:p w14:paraId="251599DF" w14:textId="77777777" w:rsidR="004A677E" w:rsidRDefault="004A677E" w:rsidP="00243B2D"/>
        </w:tc>
      </w:tr>
    </w:tbl>
    <w:p w14:paraId="1CA3FCE3" w14:textId="4AF1B24E" w:rsidR="00586D09" w:rsidRDefault="00586D09" w:rsidP="00586D09">
      <w:pPr>
        <w:pStyle w:val="Titre2"/>
      </w:pPr>
      <w:r>
        <w:t>À quel endroit se situe principalement votre réseau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86D09" w14:paraId="7C5403E4" w14:textId="77777777" w:rsidTr="00243B2D">
        <w:trPr>
          <w:trHeight w:val="718"/>
        </w:trPr>
        <w:tc>
          <w:tcPr>
            <w:tcW w:w="8630" w:type="dxa"/>
          </w:tcPr>
          <w:p w14:paraId="5A29454A" w14:textId="77777777" w:rsidR="00586D09" w:rsidRDefault="00586D09" w:rsidP="00243B2D"/>
        </w:tc>
      </w:tr>
    </w:tbl>
    <w:p w14:paraId="63B5AEA7" w14:textId="73F64CEA" w:rsidR="00586D09" w:rsidRDefault="00586D09" w:rsidP="00586D09">
      <w:pPr>
        <w:pStyle w:val="Titre2"/>
      </w:pPr>
      <w:r>
        <w:t>Depuis quand est actif votre réseau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86D09" w14:paraId="59A4ECB1" w14:textId="77777777" w:rsidTr="00243B2D">
        <w:trPr>
          <w:trHeight w:val="718"/>
        </w:trPr>
        <w:tc>
          <w:tcPr>
            <w:tcW w:w="8630" w:type="dxa"/>
          </w:tcPr>
          <w:p w14:paraId="4BFA3A8C" w14:textId="77777777" w:rsidR="00586D09" w:rsidRDefault="00586D09" w:rsidP="00243B2D"/>
        </w:tc>
      </w:tr>
    </w:tbl>
    <w:p w14:paraId="27FC4EC2" w14:textId="38F79F1F" w:rsidR="00900D02" w:rsidRDefault="00900D02" w:rsidP="00900D02">
      <w:pPr>
        <w:pStyle w:val="Titre2"/>
      </w:pPr>
      <w:r>
        <w:t>Comment est configuré votre réseau? (fils, wifi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00D02" w14:paraId="09E94A34" w14:textId="77777777" w:rsidTr="00243B2D">
        <w:trPr>
          <w:trHeight w:val="718"/>
        </w:trPr>
        <w:tc>
          <w:tcPr>
            <w:tcW w:w="8630" w:type="dxa"/>
          </w:tcPr>
          <w:p w14:paraId="15662014" w14:textId="77777777" w:rsidR="00900D02" w:rsidRDefault="00900D02" w:rsidP="00243B2D"/>
        </w:tc>
      </w:tr>
    </w:tbl>
    <w:p w14:paraId="4C44A737" w14:textId="4F1916F5" w:rsidR="00900D02" w:rsidRDefault="00900D02" w:rsidP="00900D02">
      <w:pPr>
        <w:pStyle w:val="Titre2"/>
      </w:pPr>
      <w:r>
        <w:t>Pourquoi avez-vous un réseau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00D02" w14:paraId="3B5B1C04" w14:textId="77777777" w:rsidTr="00243B2D">
        <w:trPr>
          <w:trHeight w:val="718"/>
        </w:trPr>
        <w:tc>
          <w:tcPr>
            <w:tcW w:w="8630" w:type="dxa"/>
          </w:tcPr>
          <w:p w14:paraId="00CFB4E3" w14:textId="77777777" w:rsidR="00900D02" w:rsidRDefault="00900D02" w:rsidP="00243B2D"/>
        </w:tc>
      </w:tr>
    </w:tbl>
    <w:p w14:paraId="1BEB1A1F" w14:textId="2D3CAEE6" w:rsidR="00900D02" w:rsidRDefault="00900D02" w:rsidP="003B77A1"/>
    <w:p w14:paraId="57AD44FE" w14:textId="09C0FD1B" w:rsidR="003B77A1" w:rsidRDefault="003F1CBD" w:rsidP="00900D02">
      <w:pPr>
        <w:pStyle w:val="Titre1"/>
      </w:pPr>
      <w:r>
        <w:lastRenderedPageBreak/>
        <w:t>Diagramme</w:t>
      </w:r>
      <w:r w:rsidR="00900D02">
        <w:t xml:space="preserve"> de mon réseau</w:t>
      </w:r>
    </w:p>
    <w:p w14:paraId="2FCF11A9" w14:textId="72D0A2B0" w:rsidR="00900D02" w:rsidRDefault="00900D02" w:rsidP="00900D02">
      <w:r>
        <w:t xml:space="preserve">Insérer une capture d’écran de votre </w:t>
      </w:r>
      <w:r w:rsidR="003F1CBD">
        <w:t>diagramme</w:t>
      </w:r>
      <w:r w:rsidR="0090389A">
        <w:t xml:space="preserve"> (utilisez </w:t>
      </w:r>
      <w:r w:rsidR="00803E29">
        <w:t>Draw.io</w:t>
      </w:r>
      <w:r w:rsidR="0090389A">
        <w:t>)</w:t>
      </w:r>
      <w:r w:rsidR="0008661C">
        <w:t xml:space="preserve"> et un lien de partage vers celui-c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00D02" w14:paraId="0CE067B4" w14:textId="77777777" w:rsidTr="00900D02">
        <w:tc>
          <w:tcPr>
            <w:tcW w:w="8630" w:type="dxa"/>
          </w:tcPr>
          <w:p w14:paraId="65FF43FE" w14:textId="77777777" w:rsidR="00900D02" w:rsidRDefault="00900D02" w:rsidP="00900D02"/>
        </w:tc>
      </w:tr>
      <w:tr w:rsidR="0008661C" w14:paraId="7B51C519" w14:textId="77777777" w:rsidTr="00900D02">
        <w:tc>
          <w:tcPr>
            <w:tcW w:w="8630" w:type="dxa"/>
          </w:tcPr>
          <w:p w14:paraId="1377F07E" w14:textId="528B5962" w:rsidR="0008661C" w:rsidRDefault="0008661C" w:rsidP="00900D02">
            <w:r>
              <w:t>Lien vers votre diagramme :</w:t>
            </w:r>
          </w:p>
        </w:tc>
      </w:tr>
    </w:tbl>
    <w:p w14:paraId="31EC1E97" w14:textId="77777777" w:rsidR="00900D02" w:rsidRPr="00900D02" w:rsidRDefault="00900D02" w:rsidP="00900D02"/>
    <w:sectPr w:rsidR="00900D02" w:rsidRPr="00900D02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0026C" w14:textId="77777777" w:rsidR="009C5911" w:rsidRDefault="009C5911" w:rsidP="00427B1B">
      <w:pPr>
        <w:spacing w:after="0" w:line="240" w:lineRule="auto"/>
      </w:pPr>
      <w:r>
        <w:separator/>
      </w:r>
    </w:p>
  </w:endnote>
  <w:endnote w:type="continuationSeparator" w:id="0">
    <w:p w14:paraId="057185B7" w14:textId="77777777" w:rsidR="009C5911" w:rsidRDefault="009C5911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269DB" w14:textId="77777777" w:rsidR="009C5911" w:rsidRDefault="009C5911" w:rsidP="00427B1B">
      <w:pPr>
        <w:spacing w:after="0" w:line="240" w:lineRule="auto"/>
      </w:pPr>
      <w:r>
        <w:separator/>
      </w:r>
    </w:p>
  </w:footnote>
  <w:footnote w:type="continuationSeparator" w:id="0">
    <w:p w14:paraId="5E8D7C0E" w14:textId="77777777" w:rsidR="009C5911" w:rsidRDefault="009C5911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60191" w14:textId="0A0DA43E" w:rsidR="000A0F43" w:rsidRPr="000379F4" w:rsidRDefault="004A36D7" w:rsidP="00D52463">
    <w:pPr>
      <w:pStyle w:val="Titre"/>
    </w:pPr>
    <w:r>
      <w:t>Présentation de mon réseau personnel</w:t>
    </w:r>
  </w:p>
  <w:p w14:paraId="27E704A0" w14:textId="119630E5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736972348">
    <w:abstractNumId w:val="13"/>
  </w:num>
  <w:num w:numId="2" w16cid:durableId="1233394899">
    <w:abstractNumId w:val="6"/>
  </w:num>
  <w:num w:numId="3" w16cid:durableId="1789201189">
    <w:abstractNumId w:val="17"/>
  </w:num>
  <w:num w:numId="4" w16cid:durableId="544870164">
    <w:abstractNumId w:val="12"/>
  </w:num>
  <w:num w:numId="5" w16cid:durableId="1583372033">
    <w:abstractNumId w:val="21"/>
  </w:num>
  <w:num w:numId="6" w16cid:durableId="2100054843">
    <w:abstractNumId w:val="10"/>
  </w:num>
  <w:num w:numId="7" w16cid:durableId="909652251">
    <w:abstractNumId w:val="20"/>
  </w:num>
  <w:num w:numId="8" w16cid:durableId="513611197">
    <w:abstractNumId w:val="9"/>
  </w:num>
  <w:num w:numId="9" w16cid:durableId="586380083">
    <w:abstractNumId w:val="1"/>
  </w:num>
  <w:num w:numId="10" w16cid:durableId="1497264775">
    <w:abstractNumId w:val="4"/>
  </w:num>
  <w:num w:numId="11" w16cid:durableId="847258602">
    <w:abstractNumId w:val="11"/>
  </w:num>
  <w:num w:numId="12" w16cid:durableId="755444354">
    <w:abstractNumId w:val="0"/>
  </w:num>
  <w:num w:numId="13" w16cid:durableId="56588301">
    <w:abstractNumId w:val="15"/>
  </w:num>
  <w:num w:numId="14" w16cid:durableId="825559610">
    <w:abstractNumId w:val="19"/>
  </w:num>
  <w:num w:numId="15" w16cid:durableId="31655214">
    <w:abstractNumId w:val="14"/>
  </w:num>
  <w:num w:numId="16" w16cid:durableId="1517693744">
    <w:abstractNumId w:val="16"/>
  </w:num>
  <w:num w:numId="17" w16cid:durableId="1958414757">
    <w:abstractNumId w:val="2"/>
  </w:num>
  <w:num w:numId="18" w16cid:durableId="1188327094">
    <w:abstractNumId w:val="7"/>
  </w:num>
  <w:num w:numId="19" w16cid:durableId="173349656">
    <w:abstractNumId w:val="18"/>
  </w:num>
  <w:num w:numId="20" w16cid:durableId="1338730929">
    <w:abstractNumId w:val="5"/>
  </w:num>
  <w:num w:numId="21" w16cid:durableId="795946623">
    <w:abstractNumId w:val="3"/>
  </w:num>
  <w:num w:numId="22" w16cid:durableId="1043408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22DE8"/>
    <w:rsid w:val="0002517F"/>
    <w:rsid w:val="0007766F"/>
    <w:rsid w:val="0008661C"/>
    <w:rsid w:val="00091BDC"/>
    <w:rsid w:val="000A0F43"/>
    <w:rsid w:val="000A5F73"/>
    <w:rsid w:val="000B7E08"/>
    <w:rsid w:val="000C40D0"/>
    <w:rsid w:val="000D1959"/>
    <w:rsid w:val="00104B54"/>
    <w:rsid w:val="00105937"/>
    <w:rsid w:val="00164F10"/>
    <w:rsid w:val="001653A0"/>
    <w:rsid w:val="001B4687"/>
    <w:rsid w:val="001D4A23"/>
    <w:rsid w:val="002040D2"/>
    <w:rsid w:val="00245692"/>
    <w:rsid w:val="002E1B72"/>
    <w:rsid w:val="00302F9B"/>
    <w:rsid w:val="003B77A1"/>
    <w:rsid w:val="003D51FA"/>
    <w:rsid w:val="003F1CBD"/>
    <w:rsid w:val="00427B1B"/>
    <w:rsid w:val="00431FFC"/>
    <w:rsid w:val="00441427"/>
    <w:rsid w:val="00471024"/>
    <w:rsid w:val="004A36D7"/>
    <w:rsid w:val="004A677E"/>
    <w:rsid w:val="00586D09"/>
    <w:rsid w:val="00594F48"/>
    <w:rsid w:val="005D6D86"/>
    <w:rsid w:val="00603488"/>
    <w:rsid w:val="006855B9"/>
    <w:rsid w:val="00787754"/>
    <w:rsid w:val="00803E29"/>
    <w:rsid w:val="008B5EB7"/>
    <w:rsid w:val="008E6581"/>
    <w:rsid w:val="00900D02"/>
    <w:rsid w:val="0090389A"/>
    <w:rsid w:val="00925B0D"/>
    <w:rsid w:val="00970725"/>
    <w:rsid w:val="009721A3"/>
    <w:rsid w:val="00996638"/>
    <w:rsid w:val="009C5911"/>
    <w:rsid w:val="00A17546"/>
    <w:rsid w:val="00A4105E"/>
    <w:rsid w:val="00A670B5"/>
    <w:rsid w:val="00A72DE2"/>
    <w:rsid w:val="00AA6EB5"/>
    <w:rsid w:val="00AD50BA"/>
    <w:rsid w:val="00AD687C"/>
    <w:rsid w:val="00AE43C2"/>
    <w:rsid w:val="00AF16D7"/>
    <w:rsid w:val="00BC6257"/>
    <w:rsid w:val="00C63670"/>
    <w:rsid w:val="00C762D1"/>
    <w:rsid w:val="00C764AC"/>
    <w:rsid w:val="00CD2198"/>
    <w:rsid w:val="00D52463"/>
    <w:rsid w:val="00D64DCC"/>
    <w:rsid w:val="00DB1BEC"/>
    <w:rsid w:val="00E03A00"/>
    <w:rsid w:val="00E242DA"/>
    <w:rsid w:val="00E66439"/>
    <w:rsid w:val="00ED6542"/>
    <w:rsid w:val="00F17083"/>
    <w:rsid w:val="00F179A0"/>
    <w:rsid w:val="00F95336"/>
    <w:rsid w:val="00FB157A"/>
    <w:rsid w:val="00FC3549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43</cp:revision>
  <dcterms:created xsi:type="dcterms:W3CDTF">2016-07-05T16:40:00Z</dcterms:created>
  <dcterms:modified xsi:type="dcterms:W3CDTF">2024-08-14T14:50:00Z</dcterms:modified>
</cp:coreProperties>
</file>